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61" w:rsidRPr="00171482" w:rsidRDefault="00B713A3" w:rsidP="00FC28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482">
        <w:rPr>
          <w:rFonts w:ascii="Times New Roman" w:hAnsi="Times New Roman" w:cs="Times New Roman"/>
          <w:b/>
          <w:sz w:val="28"/>
          <w:szCs w:val="28"/>
        </w:rPr>
        <w:t xml:space="preserve">Проект сайта интерактивного </w:t>
      </w:r>
      <w:r w:rsidRPr="00171482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171482">
        <w:rPr>
          <w:rFonts w:ascii="Times New Roman" w:hAnsi="Times New Roman" w:cs="Times New Roman"/>
          <w:b/>
          <w:sz w:val="28"/>
          <w:szCs w:val="28"/>
        </w:rPr>
        <w:t>- проекта «Экспедиция «Русская Цивилизация».</w:t>
      </w:r>
    </w:p>
    <w:p w:rsidR="00B713A3" w:rsidRDefault="00B713A3" w:rsidP="00FC285A">
      <w:pPr>
        <w:jc w:val="both"/>
        <w:rPr>
          <w:rFonts w:ascii="Times New Roman" w:hAnsi="Times New Roman" w:cs="Times New Roman"/>
          <w:sz w:val="28"/>
          <w:szCs w:val="28"/>
        </w:rPr>
      </w:pPr>
      <w:r w:rsidRPr="00171482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создать интерактивную площадку для участников проекта.</w:t>
      </w:r>
    </w:p>
    <w:p w:rsidR="00B713A3" w:rsidRPr="00171482" w:rsidRDefault="00B713A3" w:rsidP="00FC28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482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B713A3" w:rsidRPr="00155DE2" w:rsidRDefault="00B713A3" w:rsidP="00FC285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55DE2">
        <w:rPr>
          <w:rFonts w:ascii="Times New Roman" w:hAnsi="Times New Roman" w:cs="Times New Roman"/>
          <w:sz w:val="28"/>
          <w:szCs w:val="28"/>
        </w:rPr>
        <w:t xml:space="preserve">Создание интерактивной карты Нижегородской области по </w:t>
      </w:r>
      <w:proofErr w:type="spellStart"/>
      <w:proofErr w:type="gramStart"/>
      <w:r w:rsidRPr="00155DE2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155DE2">
        <w:rPr>
          <w:rFonts w:ascii="Times New Roman" w:hAnsi="Times New Roman" w:cs="Times New Roman"/>
          <w:sz w:val="28"/>
          <w:szCs w:val="28"/>
        </w:rPr>
        <w:t>- культурному</w:t>
      </w:r>
      <w:proofErr w:type="gramEnd"/>
      <w:r w:rsidRPr="00155DE2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B713A3" w:rsidRPr="00155DE2" w:rsidRDefault="00B713A3" w:rsidP="00FC28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DE2">
        <w:rPr>
          <w:rFonts w:ascii="Times New Roman" w:hAnsi="Times New Roman" w:cs="Times New Roman"/>
          <w:sz w:val="28"/>
          <w:szCs w:val="28"/>
        </w:rPr>
        <w:t>Создать интерактивную  площадку для участников проекта</w:t>
      </w:r>
      <w:r w:rsidR="00155DE2">
        <w:rPr>
          <w:rFonts w:ascii="Times New Roman" w:hAnsi="Times New Roman" w:cs="Times New Roman"/>
          <w:sz w:val="28"/>
          <w:szCs w:val="28"/>
        </w:rPr>
        <w:t>;</w:t>
      </w:r>
    </w:p>
    <w:p w:rsidR="00B713A3" w:rsidRPr="00155DE2" w:rsidRDefault="00B713A3" w:rsidP="00FC28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DE2">
        <w:rPr>
          <w:rFonts w:ascii="Times New Roman" w:hAnsi="Times New Roman" w:cs="Times New Roman"/>
          <w:sz w:val="28"/>
          <w:szCs w:val="28"/>
        </w:rPr>
        <w:t>Распространение проекта по всей территории Нижегородского региона</w:t>
      </w:r>
      <w:r w:rsidR="00155DE2">
        <w:rPr>
          <w:rFonts w:ascii="Times New Roman" w:hAnsi="Times New Roman" w:cs="Times New Roman"/>
          <w:sz w:val="28"/>
          <w:szCs w:val="28"/>
        </w:rPr>
        <w:t>;</w:t>
      </w:r>
    </w:p>
    <w:p w:rsidR="00B713A3" w:rsidRPr="00155DE2" w:rsidRDefault="00B713A3" w:rsidP="00FC28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DE2">
        <w:rPr>
          <w:rFonts w:ascii="Times New Roman" w:hAnsi="Times New Roman" w:cs="Times New Roman"/>
          <w:sz w:val="28"/>
          <w:szCs w:val="28"/>
        </w:rPr>
        <w:t>Привлечение молодежи  области для участия в данном проекте</w:t>
      </w:r>
      <w:r w:rsidR="00155DE2">
        <w:rPr>
          <w:rFonts w:ascii="Times New Roman" w:hAnsi="Times New Roman" w:cs="Times New Roman"/>
          <w:sz w:val="28"/>
          <w:szCs w:val="28"/>
        </w:rPr>
        <w:t>;</w:t>
      </w:r>
    </w:p>
    <w:p w:rsidR="00155DE2" w:rsidRPr="00B713A3" w:rsidRDefault="00155DE2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3A3" w:rsidRDefault="00B713A3" w:rsidP="00FC28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DE2">
        <w:rPr>
          <w:rFonts w:ascii="Times New Roman" w:hAnsi="Times New Roman" w:cs="Times New Roman"/>
          <w:sz w:val="28"/>
          <w:szCs w:val="28"/>
        </w:rPr>
        <w:t xml:space="preserve">Ведение интерактивного </w:t>
      </w:r>
      <w:proofErr w:type="gramStart"/>
      <w:r w:rsidRPr="00155DE2">
        <w:rPr>
          <w:rFonts w:ascii="Times New Roman" w:hAnsi="Times New Roman" w:cs="Times New Roman"/>
          <w:sz w:val="28"/>
          <w:szCs w:val="28"/>
        </w:rPr>
        <w:t xml:space="preserve">контроля  </w:t>
      </w:r>
      <w:r w:rsidR="001714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1482">
        <w:rPr>
          <w:rFonts w:ascii="Times New Roman" w:hAnsi="Times New Roman" w:cs="Times New Roman"/>
          <w:sz w:val="28"/>
          <w:szCs w:val="28"/>
        </w:rPr>
        <w:t xml:space="preserve"> развитием</w:t>
      </w:r>
      <w:r w:rsidRPr="00155DE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55DE2">
        <w:rPr>
          <w:rFonts w:ascii="Times New Roman" w:hAnsi="Times New Roman" w:cs="Times New Roman"/>
          <w:sz w:val="28"/>
          <w:szCs w:val="28"/>
        </w:rPr>
        <w:t>;</w:t>
      </w:r>
    </w:p>
    <w:p w:rsidR="00155DE2" w:rsidRPr="00155DE2" w:rsidRDefault="00155DE2" w:rsidP="00FC28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5DE2" w:rsidRPr="00171482" w:rsidRDefault="00155DE2" w:rsidP="00FC2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482">
        <w:rPr>
          <w:rFonts w:ascii="Times New Roman" w:hAnsi="Times New Roman" w:cs="Times New Roman"/>
          <w:b/>
          <w:sz w:val="28"/>
          <w:szCs w:val="28"/>
        </w:rPr>
        <w:t>Краткая аннотация:</w:t>
      </w:r>
    </w:p>
    <w:p w:rsidR="00155DE2" w:rsidRDefault="00155DE2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сайт является интерактивной картой Нижегородской области, площадкой для организации работы участников  проекта «Экспедиция «Русская Цивилизация» с возможностью  ведения рейтинга среди участников – команд. </w:t>
      </w:r>
    </w:p>
    <w:p w:rsidR="00155DE2" w:rsidRDefault="00155DE2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E2" w:rsidRDefault="00155DE2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E2" w:rsidRDefault="00155DE2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E2" w:rsidRDefault="00155DE2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E2" w:rsidRDefault="00155DE2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E2" w:rsidRDefault="00155DE2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E45" w:rsidRDefault="00D60E45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E45" w:rsidRDefault="00D60E45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E45" w:rsidRDefault="00D60E45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E45" w:rsidRDefault="00D60E45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CE" w:rsidRDefault="009D3CCE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A" w:rsidRDefault="00FC285A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85A" w:rsidRDefault="00FC285A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E45" w:rsidRDefault="00D60E45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482">
        <w:rPr>
          <w:rFonts w:ascii="Times New Roman" w:hAnsi="Times New Roman" w:cs="Times New Roman"/>
          <w:b/>
          <w:sz w:val="28"/>
          <w:szCs w:val="28"/>
        </w:rPr>
        <w:lastRenderedPageBreak/>
        <w:t>Алгоритм работы сай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5264" w:rsidRDefault="00D60E45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60E45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264">
        <w:rPr>
          <w:rFonts w:ascii="Times New Roman" w:hAnsi="Times New Roman" w:cs="Times New Roman"/>
          <w:sz w:val="28"/>
          <w:szCs w:val="28"/>
        </w:rPr>
        <w:t xml:space="preserve">Посетитель попадает на главный </w:t>
      </w:r>
      <w:r>
        <w:rPr>
          <w:rFonts w:ascii="Times New Roman" w:hAnsi="Times New Roman" w:cs="Times New Roman"/>
          <w:sz w:val="28"/>
          <w:szCs w:val="28"/>
        </w:rPr>
        <w:t xml:space="preserve">шаблон «Экспедиция «Русская Цивилизация». </w:t>
      </w:r>
    </w:p>
    <w:p w:rsidR="00155DE2" w:rsidRDefault="00D60E45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он может: </w:t>
      </w:r>
    </w:p>
    <w:p w:rsidR="0056301F" w:rsidRDefault="009D3CCE" w:rsidP="00CA77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AB">
        <w:rPr>
          <w:rFonts w:ascii="Times New Roman" w:hAnsi="Times New Roman" w:cs="Times New Roman"/>
          <w:sz w:val="28"/>
          <w:szCs w:val="28"/>
        </w:rPr>
        <w:t xml:space="preserve">Перейти в главное меню, </w:t>
      </w:r>
      <w:r w:rsidR="00CA77AB">
        <w:rPr>
          <w:rFonts w:ascii="Times New Roman" w:hAnsi="Times New Roman" w:cs="Times New Roman"/>
          <w:sz w:val="28"/>
          <w:szCs w:val="28"/>
        </w:rPr>
        <w:t>на главную страницу, на которой размещены интерактивная карта Нижегородской области,</w:t>
      </w:r>
      <w:r w:rsidR="00564A38">
        <w:rPr>
          <w:rFonts w:ascii="Times New Roman" w:hAnsi="Times New Roman" w:cs="Times New Roman"/>
          <w:sz w:val="28"/>
          <w:szCs w:val="28"/>
        </w:rPr>
        <w:t xml:space="preserve"> ключи- </w:t>
      </w:r>
      <w:r w:rsidR="00CA77AB">
        <w:rPr>
          <w:rFonts w:ascii="Times New Roman" w:hAnsi="Times New Roman" w:cs="Times New Roman"/>
          <w:sz w:val="28"/>
          <w:szCs w:val="28"/>
        </w:rPr>
        <w:t xml:space="preserve"> </w:t>
      </w:r>
      <w:r w:rsidR="00564A38">
        <w:rPr>
          <w:rFonts w:ascii="Times New Roman" w:hAnsi="Times New Roman" w:cs="Times New Roman"/>
          <w:sz w:val="28"/>
          <w:szCs w:val="28"/>
        </w:rPr>
        <w:t>номинации (</w:t>
      </w:r>
      <w:r w:rsidR="00497E6F" w:rsidRPr="00CA77AB">
        <w:rPr>
          <w:rFonts w:ascii="Times New Roman" w:hAnsi="Times New Roman" w:cs="Times New Roman"/>
          <w:sz w:val="28"/>
          <w:szCs w:val="28"/>
        </w:rPr>
        <w:t xml:space="preserve">Воинское мужество, </w:t>
      </w:r>
      <w:r w:rsidRPr="00CA77AB">
        <w:rPr>
          <w:rFonts w:ascii="Times New Roman" w:hAnsi="Times New Roman" w:cs="Times New Roman"/>
          <w:sz w:val="28"/>
          <w:szCs w:val="28"/>
        </w:rPr>
        <w:t>Гражданские инициативы, Духовные ценности, Национальные приоритеты</w:t>
      </w:r>
      <w:r w:rsidR="00564A38">
        <w:rPr>
          <w:rFonts w:ascii="Times New Roman" w:hAnsi="Times New Roman" w:cs="Times New Roman"/>
          <w:sz w:val="28"/>
          <w:szCs w:val="28"/>
        </w:rPr>
        <w:t>) с помощью которых осуществляется перемещение по карте</w:t>
      </w:r>
      <w:r w:rsidRPr="00CA77AB">
        <w:rPr>
          <w:rFonts w:ascii="Times New Roman" w:hAnsi="Times New Roman" w:cs="Times New Roman"/>
          <w:sz w:val="28"/>
          <w:szCs w:val="28"/>
        </w:rPr>
        <w:t>.</w:t>
      </w:r>
      <w:r w:rsidR="00564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01F" w:rsidRDefault="00564A38" w:rsidP="005630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на номинацию появляется выплывающее окно со списком персоналий в виде ссылок в алфавитном порядке.  </w:t>
      </w:r>
    </w:p>
    <w:p w:rsidR="0056301F" w:rsidRDefault="00564A38" w:rsidP="005630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бота со списком сводится к перемещению по к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клике на имя на карте отмечаются те места, которые связаны с ним- например, район.  </w:t>
      </w:r>
    </w:p>
    <w:p w:rsidR="0056301F" w:rsidRDefault="00564A38" w:rsidP="005630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на данную точку появляется Рабочий  шаблон - </w:t>
      </w:r>
      <w:r w:rsidR="00055F3C">
        <w:rPr>
          <w:rFonts w:ascii="Times New Roman" w:hAnsi="Times New Roman" w:cs="Times New Roman"/>
          <w:sz w:val="28"/>
          <w:szCs w:val="28"/>
        </w:rPr>
        <w:t xml:space="preserve"> здесь отображается и Главный шаблон, но уже в уменьшенном виде в  верхней части страницы сайта, а в нижней отображается карта района с отмеченными на нем точками, которые были заданы при выборе имени персоны.</w:t>
      </w:r>
    </w:p>
    <w:p w:rsidR="00564A38" w:rsidRDefault="00055F3C" w:rsidP="0056301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клике на указанную точку здесь же</w:t>
      </w:r>
      <w:r w:rsidR="005630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рабочем шаблоне</w:t>
      </w:r>
      <w:r w:rsidR="005630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ижней части страницы сайта появляется выплывающее окно- сноска,  в котором будет размещена информация о заявленно</w:t>
      </w:r>
      <w:r w:rsidR="0056301F">
        <w:rPr>
          <w:rFonts w:ascii="Times New Roman" w:hAnsi="Times New Roman" w:cs="Times New Roman"/>
          <w:sz w:val="28"/>
          <w:szCs w:val="28"/>
        </w:rPr>
        <w:t xml:space="preserve">м объекте по  утвержденной форме. </w:t>
      </w:r>
    </w:p>
    <w:p w:rsidR="009D3CCE" w:rsidRPr="0056301F" w:rsidRDefault="009D3CCE" w:rsidP="0056301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3CCE" w:rsidRPr="0056301F" w:rsidRDefault="009D3CCE" w:rsidP="0056301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1F">
        <w:rPr>
          <w:rFonts w:ascii="Times New Roman" w:hAnsi="Times New Roman" w:cs="Times New Roman"/>
          <w:sz w:val="28"/>
          <w:szCs w:val="28"/>
        </w:rPr>
        <w:t>Пр</w:t>
      </w:r>
      <w:r w:rsidR="0056301F">
        <w:rPr>
          <w:rFonts w:ascii="Times New Roman" w:hAnsi="Times New Roman" w:cs="Times New Roman"/>
          <w:sz w:val="28"/>
          <w:szCs w:val="28"/>
        </w:rPr>
        <w:t>и переходе в раздел Персоналии П</w:t>
      </w:r>
      <w:r w:rsidRPr="0056301F">
        <w:rPr>
          <w:rFonts w:ascii="Times New Roman" w:hAnsi="Times New Roman" w:cs="Times New Roman"/>
          <w:sz w:val="28"/>
          <w:szCs w:val="28"/>
        </w:rPr>
        <w:t>осетитель попадает на страницу, где размещ</w:t>
      </w:r>
      <w:r w:rsidR="0056301F">
        <w:rPr>
          <w:rFonts w:ascii="Times New Roman" w:hAnsi="Times New Roman" w:cs="Times New Roman"/>
          <w:sz w:val="28"/>
          <w:szCs w:val="28"/>
        </w:rPr>
        <w:t xml:space="preserve">ены имена  героев в виде ссылок в алфавитном порядке. </w:t>
      </w:r>
    </w:p>
    <w:p w:rsidR="0056301F" w:rsidRPr="00AE4E6C" w:rsidRDefault="009D3CCE" w:rsidP="00AE4E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E6C">
        <w:rPr>
          <w:rFonts w:ascii="Times New Roman" w:hAnsi="Times New Roman" w:cs="Times New Roman"/>
          <w:sz w:val="28"/>
          <w:szCs w:val="28"/>
        </w:rPr>
        <w:t xml:space="preserve">При клике на одно из имен списка Посетитель попадает на главную страницу, где на карте Нижегородской области будет отмечена точка </w:t>
      </w:r>
      <w:proofErr w:type="gramStart"/>
      <w:r w:rsidR="0056301F" w:rsidRPr="00AE4E6C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56301F" w:rsidRPr="00AE4E6C">
        <w:rPr>
          <w:rFonts w:ascii="Times New Roman" w:hAnsi="Times New Roman" w:cs="Times New Roman"/>
          <w:sz w:val="28"/>
          <w:szCs w:val="28"/>
        </w:rPr>
        <w:t xml:space="preserve">айон Нижегородской области. </w:t>
      </w:r>
    </w:p>
    <w:p w:rsidR="00577636" w:rsidRPr="00AE4E6C" w:rsidRDefault="00577636" w:rsidP="00AE4E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E6C">
        <w:rPr>
          <w:rFonts w:ascii="Times New Roman" w:hAnsi="Times New Roman" w:cs="Times New Roman"/>
          <w:sz w:val="28"/>
          <w:szCs w:val="28"/>
        </w:rPr>
        <w:t>При клике на данную точку появляется Рабочий  шаблон -  здесь отображается и Главный шаблон, но уже в уменьшенном виде в  верхней части страницы сайта, а в нижней отображается карта района с отмеченными на нем точками, которые были заданы при выборе имени персоны.</w:t>
      </w:r>
    </w:p>
    <w:p w:rsidR="00577636" w:rsidRPr="00AE4E6C" w:rsidRDefault="00AE4E6C" w:rsidP="00AE4E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E6C">
        <w:rPr>
          <w:rFonts w:ascii="Times New Roman" w:hAnsi="Times New Roman" w:cs="Times New Roman"/>
          <w:sz w:val="28"/>
          <w:szCs w:val="28"/>
        </w:rPr>
        <w:t>При клике на указанную точку здесь же, на рабочем шаблоне, в нижней части страницы сайта появляется выплывающее окно- сноска,  в котором будет размещена информация о заявленно</w:t>
      </w:r>
      <w:r w:rsidR="009250F1">
        <w:rPr>
          <w:rFonts w:ascii="Times New Roman" w:hAnsi="Times New Roman" w:cs="Times New Roman"/>
          <w:sz w:val="28"/>
          <w:szCs w:val="28"/>
        </w:rPr>
        <w:t>м имени</w:t>
      </w:r>
      <w:r w:rsidRPr="00AE4E6C">
        <w:rPr>
          <w:rFonts w:ascii="Times New Roman" w:hAnsi="Times New Roman" w:cs="Times New Roman"/>
          <w:sz w:val="28"/>
          <w:szCs w:val="28"/>
        </w:rPr>
        <w:t xml:space="preserve"> по  утвержденной форме.</w:t>
      </w:r>
    </w:p>
    <w:p w:rsidR="00497E6F" w:rsidRDefault="00497E6F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497E6F" w:rsidP="009250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0F1">
        <w:rPr>
          <w:rFonts w:ascii="Times New Roman" w:hAnsi="Times New Roman" w:cs="Times New Roman"/>
          <w:sz w:val="28"/>
          <w:szCs w:val="28"/>
        </w:rPr>
        <w:t>При выборе Посетителем раздела Объекты, он попадает на страницу, где размещен список значим</w:t>
      </w:r>
      <w:r w:rsidR="00CA77AB" w:rsidRPr="009250F1">
        <w:rPr>
          <w:rFonts w:ascii="Times New Roman" w:hAnsi="Times New Roman" w:cs="Times New Roman"/>
          <w:sz w:val="28"/>
          <w:szCs w:val="28"/>
        </w:rPr>
        <w:t>ых объектов (</w:t>
      </w:r>
      <w:r w:rsidRPr="009250F1">
        <w:rPr>
          <w:rFonts w:ascii="Times New Roman" w:hAnsi="Times New Roman" w:cs="Times New Roman"/>
          <w:sz w:val="28"/>
          <w:szCs w:val="28"/>
        </w:rPr>
        <w:t xml:space="preserve">географических, </w:t>
      </w:r>
      <w:proofErr w:type="spellStart"/>
      <w:proofErr w:type="gramStart"/>
      <w:r w:rsidRPr="009250F1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322BDC">
        <w:rPr>
          <w:rFonts w:ascii="Times New Roman" w:hAnsi="Times New Roman" w:cs="Times New Roman"/>
          <w:sz w:val="28"/>
          <w:szCs w:val="28"/>
        </w:rPr>
        <w:t xml:space="preserve"> </w:t>
      </w:r>
      <w:r w:rsidRPr="009250F1">
        <w:rPr>
          <w:rFonts w:ascii="Times New Roman" w:hAnsi="Times New Roman" w:cs="Times New Roman"/>
          <w:sz w:val="28"/>
          <w:szCs w:val="28"/>
        </w:rPr>
        <w:t>- культурных</w:t>
      </w:r>
      <w:proofErr w:type="gramEnd"/>
      <w:r w:rsidRPr="009250F1">
        <w:rPr>
          <w:rFonts w:ascii="Times New Roman" w:hAnsi="Times New Roman" w:cs="Times New Roman"/>
          <w:sz w:val="28"/>
          <w:szCs w:val="28"/>
        </w:rPr>
        <w:t xml:space="preserve">) в </w:t>
      </w:r>
      <w:r w:rsidR="009250F1">
        <w:rPr>
          <w:rFonts w:ascii="Times New Roman" w:hAnsi="Times New Roman" w:cs="Times New Roman"/>
          <w:sz w:val="28"/>
          <w:szCs w:val="28"/>
        </w:rPr>
        <w:t xml:space="preserve">алфавитном порядке в </w:t>
      </w:r>
      <w:r w:rsidRPr="009250F1">
        <w:rPr>
          <w:rFonts w:ascii="Times New Roman" w:hAnsi="Times New Roman" w:cs="Times New Roman"/>
          <w:sz w:val="28"/>
          <w:szCs w:val="28"/>
        </w:rPr>
        <w:t>виде ссылок.</w:t>
      </w:r>
      <w:bookmarkStart w:id="0" w:name="_Toc198609495"/>
    </w:p>
    <w:p w:rsidR="009250F1" w:rsidRPr="00AE4E6C" w:rsidRDefault="009250F1" w:rsidP="009250F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на одном из объектов списка Посетитель </w:t>
      </w:r>
      <w:r w:rsidRPr="00AE4E6C">
        <w:rPr>
          <w:rFonts w:ascii="Times New Roman" w:hAnsi="Times New Roman" w:cs="Times New Roman"/>
          <w:sz w:val="28"/>
          <w:szCs w:val="28"/>
        </w:rPr>
        <w:t>попадает на главную страницу, где на карте Нижегородской области будет отмечена точка –</w:t>
      </w:r>
      <w:r w:rsidR="00322BDC">
        <w:rPr>
          <w:rFonts w:ascii="Times New Roman" w:hAnsi="Times New Roman" w:cs="Times New Roman"/>
          <w:sz w:val="28"/>
          <w:szCs w:val="28"/>
        </w:rPr>
        <w:t xml:space="preserve"> </w:t>
      </w:r>
      <w:r w:rsidRPr="00AE4E6C">
        <w:rPr>
          <w:rFonts w:ascii="Times New Roman" w:hAnsi="Times New Roman" w:cs="Times New Roman"/>
          <w:sz w:val="28"/>
          <w:szCs w:val="28"/>
        </w:rPr>
        <w:t xml:space="preserve">район Нижегородской области. </w:t>
      </w:r>
    </w:p>
    <w:p w:rsidR="009250F1" w:rsidRDefault="009250F1" w:rsidP="009250F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0F1">
        <w:rPr>
          <w:rFonts w:ascii="Times New Roman" w:hAnsi="Times New Roman" w:cs="Times New Roman"/>
          <w:sz w:val="28"/>
          <w:szCs w:val="28"/>
        </w:rPr>
        <w:lastRenderedPageBreak/>
        <w:t xml:space="preserve">При клике на данную точку появляется Рабочий  шаблон -  здесь отображается и Главный шаблон, но уже в уменьшенном виде в  верхней части страницы сайта, а в нижней отображается карта района с </w:t>
      </w:r>
      <w:r>
        <w:rPr>
          <w:rFonts w:ascii="Times New Roman" w:hAnsi="Times New Roman" w:cs="Times New Roman"/>
          <w:sz w:val="28"/>
          <w:szCs w:val="28"/>
        </w:rPr>
        <w:t>отмеченной на ней точк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явленном объекте.</w:t>
      </w:r>
    </w:p>
    <w:p w:rsidR="009250F1" w:rsidRPr="009250F1" w:rsidRDefault="009250F1" w:rsidP="009250F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0F1">
        <w:rPr>
          <w:rFonts w:ascii="Times New Roman" w:hAnsi="Times New Roman" w:cs="Times New Roman"/>
          <w:sz w:val="28"/>
          <w:szCs w:val="28"/>
        </w:rPr>
        <w:t>При клике на указанную точку здесь же, на рабочем шаблоне, в нижней части страницы сайта появляется выплывающее окно- сноска,  в котором будет размещена информация о заявленном объекте  по  утвержденной форме.</w:t>
      </w:r>
    </w:p>
    <w:p w:rsidR="009250F1" w:rsidRDefault="009250F1" w:rsidP="009250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осетителем  раздела Участники</w:t>
      </w:r>
      <w:r w:rsidR="000524F6">
        <w:rPr>
          <w:rFonts w:ascii="Times New Roman" w:hAnsi="Times New Roman" w:cs="Times New Roman"/>
          <w:sz w:val="28"/>
          <w:szCs w:val="28"/>
        </w:rPr>
        <w:t>, он  попадает в меню раздела</w:t>
      </w:r>
    </w:p>
    <w:p w:rsidR="000524F6" w:rsidRPr="000524F6" w:rsidRDefault="000524F6" w:rsidP="000524F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4F6">
        <w:rPr>
          <w:rFonts w:ascii="Times New Roman" w:hAnsi="Times New Roman" w:cs="Times New Roman"/>
          <w:sz w:val="28"/>
          <w:szCs w:val="28"/>
        </w:rPr>
        <w:t>Посетитель может зарегистрироваться на сайте и стать участником проекта( если им не является), создать команду, войти в одну из существующих  или работать в рамках проекта в одном лице при переходе в подразделы</w:t>
      </w:r>
      <w:proofErr w:type="gramStart"/>
      <w:r w:rsidRPr="000524F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524F6">
        <w:rPr>
          <w:rFonts w:ascii="Times New Roman" w:hAnsi="Times New Roman" w:cs="Times New Roman"/>
          <w:sz w:val="28"/>
          <w:szCs w:val="28"/>
        </w:rPr>
        <w:t xml:space="preserve">оздать команду, Присоединиться к  команде, Анкета команды, которые отображаются в виде новой рабочей странице. </w:t>
      </w:r>
    </w:p>
    <w:p w:rsidR="000524F6" w:rsidRPr="000524F6" w:rsidRDefault="000524F6" w:rsidP="000524F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4F6">
        <w:rPr>
          <w:rFonts w:ascii="Times New Roman" w:hAnsi="Times New Roman" w:cs="Times New Roman"/>
          <w:sz w:val="28"/>
          <w:szCs w:val="28"/>
        </w:rPr>
        <w:t xml:space="preserve">При переходе в подразделы Редактор команды, Покинуть команду, будучи руководителе команды, участник  может редактировать состав команды на сайте. </w:t>
      </w:r>
    </w:p>
    <w:p w:rsidR="00613791" w:rsidRPr="000524F6" w:rsidRDefault="000524F6" w:rsidP="000524F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4F6">
        <w:rPr>
          <w:rFonts w:ascii="Times New Roman" w:hAnsi="Times New Roman" w:cs="Times New Roman"/>
          <w:sz w:val="28"/>
          <w:szCs w:val="28"/>
        </w:rPr>
        <w:t xml:space="preserve">При переходе в подраздел  Архив команды в идее новой страницы Посетитель, будучи участником проекта, может </w:t>
      </w:r>
      <w:proofErr w:type="gramStart"/>
      <w:r w:rsidRPr="000524F6">
        <w:rPr>
          <w:rFonts w:ascii="Times New Roman" w:hAnsi="Times New Roman" w:cs="Times New Roman"/>
          <w:sz w:val="28"/>
          <w:szCs w:val="28"/>
        </w:rPr>
        <w:t>ознакомится</w:t>
      </w:r>
      <w:proofErr w:type="gramEnd"/>
      <w:r w:rsidRPr="000524F6">
        <w:rPr>
          <w:rFonts w:ascii="Times New Roman" w:hAnsi="Times New Roman" w:cs="Times New Roman"/>
          <w:sz w:val="28"/>
          <w:szCs w:val="28"/>
        </w:rPr>
        <w:t xml:space="preserve"> с материалами команды, добавить новые. При клике на соответствующие подразделы  в  виде новой страницы отображаются соответствующая информация.</w:t>
      </w:r>
    </w:p>
    <w:p w:rsidR="000524F6" w:rsidRDefault="00171482" w:rsidP="001714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Посетителем в подраздел Контакты  при клике отображается  соответствующая информация.</w:t>
      </w: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Pr="002A5264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264">
        <w:rPr>
          <w:rFonts w:ascii="Times New Roman" w:hAnsi="Times New Roman" w:cs="Times New Roman"/>
          <w:b/>
          <w:sz w:val="28"/>
          <w:szCs w:val="28"/>
        </w:rPr>
        <w:t>Меню</w:t>
      </w:r>
      <w:bookmarkEnd w:id="0"/>
    </w:p>
    <w:p w:rsidR="00613791" w:rsidRPr="00613791" w:rsidRDefault="00FC285A" w:rsidP="00FC2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5</w:t>
      </w:r>
      <w:r w:rsidR="002A5264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613791" w:rsidRPr="00613791">
        <w:rPr>
          <w:rFonts w:ascii="Times New Roman" w:hAnsi="Times New Roman" w:cs="Times New Roman"/>
          <w:sz w:val="28"/>
          <w:szCs w:val="28"/>
        </w:rPr>
        <w:t xml:space="preserve"> меню:</w:t>
      </w:r>
    </w:p>
    <w:p w:rsidR="00613791" w:rsidRPr="00613791" w:rsidRDefault="00613791" w:rsidP="00FC285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791">
        <w:rPr>
          <w:rFonts w:ascii="Times New Roman" w:hAnsi="Times New Roman" w:cs="Times New Roman"/>
          <w:sz w:val="28"/>
          <w:szCs w:val="28"/>
        </w:rPr>
        <w:t>Главная</w:t>
      </w:r>
      <w:r w:rsidR="00FC285A">
        <w:rPr>
          <w:rFonts w:ascii="Times New Roman" w:hAnsi="Times New Roman" w:cs="Times New Roman"/>
          <w:sz w:val="28"/>
          <w:szCs w:val="28"/>
        </w:rPr>
        <w:t>;</w:t>
      </w:r>
    </w:p>
    <w:p w:rsidR="00613791" w:rsidRPr="00613791" w:rsidRDefault="00613791" w:rsidP="00FC285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791">
        <w:rPr>
          <w:rFonts w:ascii="Times New Roman" w:hAnsi="Times New Roman" w:cs="Times New Roman"/>
          <w:sz w:val="28"/>
          <w:szCs w:val="28"/>
        </w:rPr>
        <w:t>Персоналии</w:t>
      </w:r>
      <w:r w:rsidR="00FC285A">
        <w:rPr>
          <w:rFonts w:ascii="Times New Roman" w:hAnsi="Times New Roman" w:cs="Times New Roman"/>
          <w:sz w:val="28"/>
          <w:szCs w:val="28"/>
        </w:rPr>
        <w:t>;</w:t>
      </w:r>
    </w:p>
    <w:p w:rsidR="00613791" w:rsidRPr="00613791" w:rsidRDefault="00613791" w:rsidP="00FC285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791">
        <w:rPr>
          <w:rFonts w:ascii="Times New Roman" w:hAnsi="Times New Roman" w:cs="Times New Roman"/>
          <w:sz w:val="28"/>
          <w:szCs w:val="28"/>
        </w:rPr>
        <w:t>Объекты</w:t>
      </w:r>
      <w:r w:rsidR="00FC285A">
        <w:rPr>
          <w:rFonts w:ascii="Times New Roman" w:hAnsi="Times New Roman" w:cs="Times New Roman"/>
          <w:sz w:val="28"/>
          <w:szCs w:val="28"/>
        </w:rPr>
        <w:t>;</w:t>
      </w:r>
    </w:p>
    <w:p w:rsidR="00613791" w:rsidRPr="00613791" w:rsidRDefault="00613791" w:rsidP="00FC285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791">
        <w:rPr>
          <w:rFonts w:ascii="Times New Roman" w:hAnsi="Times New Roman" w:cs="Times New Roman"/>
          <w:sz w:val="28"/>
          <w:szCs w:val="28"/>
        </w:rPr>
        <w:t>Участники</w:t>
      </w:r>
      <w:r w:rsidR="00FC285A">
        <w:rPr>
          <w:rFonts w:ascii="Times New Roman" w:hAnsi="Times New Roman" w:cs="Times New Roman"/>
          <w:sz w:val="28"/>
          <w:szCs w:val="28"/>
        </w:rPr>
        <w:t>;</w:t>
      </w:r>
    </w:p>
    <w:p w:rsidR="00613791" w:rsidRPr="00613791" w:rsidRDefault="00613791" w:rsidP="00FC285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791">
        <w:rPr>
          <w:rFonts w:ascii="Times New Roman" w:hAnsi="Times New Roman" w:cs="Times New Roman"/>
          <w:sz w:val="28"/>
          <w:szCs w:val="28"/>
        </w:rPr>
        <w:t>Контакты</w:t>
      </w:r>
      <w:r w:rsidR="00FC285A">
        <w:rPr>
          <w:rFonts w:ascii="Times New Roman" w:hAnsi="Times New Roman" w:cs="Times New Roman"/>
          <w:sz w:val="28"/>
          <w:szCs w:val="28"/>
        </w:rPr>
        <w:t>.</w:t>
      </w:r>
    </w:p>
    <w:p w:rsidR="00613791" w:rsidRP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791">
        <w:rPr>
          <w:rFonts w:ascii="Times New Roman" w:hAnsi="Times New Roman" w:cs="Times New Roman"/>
          <w:b/>
          <w:sz w:val="28"/>
          <w:szCs w:val="28"/>
        </w:rPr>
        <w:t>Главная:</w:t>
      </w:r>
    </w:p>
    <w:p w:rsidR="00613791" w:rsidRPr="00613791" w:rsidRDefault="00613791" w:rsidP="00FC285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791">
        <w:rPr>
          <w:rFonts w:ascii="Times New Roman" w:hAnsi="Times New Roman" w:cs="Times New Roman"/>
          <w:sz w:val="28"/>
          <w:szCs w:val="28"/>
        </w:rPr>
        <w:t>Карта Нижегородской области</w:t>
      </w:r>
      <w:r w:rsidR="00FC285A">
        <w:rPr>
          <w:rFonts w:ascii="Times New Roman" w:hAnsi="Times New Roman" w:cs="Times New Roman"/>
          <w:sz w:val="28"/>
          <w:szCs w:val="28"/>
        </w:rPr>
        <w:t>;</w:t>
      </w:r>
    </w:p>
    <w:p w:rsidR="00613791" w:rsidRDefault="00613791" w:rsidP="00FC285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791">
        <w:rPr>
          <w:rFonts w:ascii="Times New Roman" w:hAnsi="Times New Roman" w:cs="Times New Roman"/>
          <w:sz w:val="28"/>
          <w:szCs w:val="28"/>
        </w:rPr>
        <w:t>Номинации</w:t>
      </w:r>
      <w:r w:rsidR="00FC285A">
        <w:rPr>
          <w:rFonts w:ascii="Times New Roman" w:hAnsi="Times New Roman" w:cs="Times New Roman"/>
          <w:sz w:val="28"/>
          <w:szCs w:val="28"/>
        </w:rPr>
        <w:t>:</w:t>
      </w:r>
    </w:p>
    <w:p w:rsidR="00613791" w:rsidRPr="00FC285A" w:rsidRDefault="00613791" w:rsidP="00FC285A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A">
        <w:rPr>
          <w:rFonts w:ascii="Times New Roman" w:hAnsi="Times New Roman" w:cs="Times New Roman"/>
          <w:sz w:val="28"/>
          <w:szCs w:val="28"/>
        </w:rPr>
        <w:t>Воинское мужество</w:t>
      </w:r>
      <w:r w:rsidR="00FC285A">
        <w:rPr>
          <w:rFonts w:ascii="Times New Roman" w:hAnsi="Times New Roman" w:cs="Times New Roman"/>
          <w:sz w:val="28"/>
          <w:szCs w:val="28"/>
        </w:rPr>
        <w:t>;</w:t>
      </w:r>
    </w:p>
    <w:p w:rsidR="00613791" w:rsidRPr="00FC285A" w:rsidRDefault="00613791" w:rsidP="00FC285A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A">
        <w:rPr>
          <w:rFonts w:ascii="Times New Roman" w:hAnsi="Times New Roman" w:cs="Times New Roman"/>
          <w:sz w:val="28"/>
          <w:szCs w:val="28"/>
        </w:rPr>
        <w:t>Гражданские инициативы</w:t>
      </w:r>
      <w:r w:rsidR="00FC285A">
        <w:rPr>
          <w:rFonts w:ascii="Times New Roman" w:hAnsi="Times New Roman" w:cs="Times New Roman"/>
          <w:sz w:val="28"/>
          <w:szCs w:val="28"/>
        </w:rPr>
        <w:t>;</w:t>
      </w:r>
    </w:p>
    <w:p w:rsidR="00613791" w:rsidRPr="00FC285A" w:rsidRDefault="00613791" w:rsidP="00FC285A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A">
        <w:rPr>
          <w:rFonts w:ascii="Times New Roman" w:hAnsi="Times New Roman" w:cs="Times New Roman"/>
          <w:sz w:val="28"/>
          <w:szCs w:val="28"/>
        </w:rPr>
        <w:t>Духовные ценности</w:t>
      </w:r>
      <w:r w:rsidR="00FC285A">
        <w:rPr>
          <w:rFonts w:ascii="Times New Roman" w:hAnsi="Times New Roman" w:cs="Times New Roman"/>
          <w:sz w:val="28"/>
          <w:szCs w:val="28"/>
        </w:rPr>
        <w:t>;</w:t>
      </w:r>
    </w:p>
    <w:p w:rsidR="00613791" w:rsidRPr="00FC285A" w:rsidRDefault="00FC285A" w:rsidP="00FC285A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A">
        <w:rPr>
          <w:rFonts w:ascii="Times New Roman" w:hAnsi="Times New Roman" w:cs="Times New Roman"/>
          <w:sz w:val="28"/>
          <w:szCs w:val="28"/>
        </w:rPr>
        <w:t>Национальные приорит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791" w:rsidRPr="00FC285A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791">
        <w:rPr>
          <w:rFonts w:ascii="Times New Roman" w:hAnsi="Times New Roman" w:cs="Times New Roman"/>
          <w:b/>
          <w:sz w:val="28"/>
          <w:szCs w:val="28"/>
        </w:rPr>
        <w:t>Персоналии:</w:t>
      </w:r>
    </w:p>
    <w:p w:rsidR="00613791" w:rsidRDefault="00613791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5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C285A">
        <w:rPr>
          <w:rFonts w:ascii="Times New Roman" w:hAnsi="Times New Roman" w:cs="Times New Roman"/>
          <w:sz w:val="28"/>
          <w:szCs w:val="28"/>
        </w:rPr>
        <w:t xml:space="preserve"> персоналий (в алфавитном порядке в виде ссылок).</w:t>
      </w:r>
    </w:p>
    <w:p w:rsidR="00FC285A" w:rsidRPr="00FC285A" w:rsidRDefault="00FC285A" w:rsidP="00FC2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5A">
        <w:rPr>
          <w:rFonts w:ascii="Times New Roman" w:hAnsi="Times New Roman" w:cs="Times New Roman"/>
          <w:b/>
          <w:sz w:val="28"/>
          <w:szCs w:val="28"/>
        </w:rPr>
        <w:t>Объек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285A" w:rsidRDefault="00FC285A" w:rsidP="00FC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бъектов (в алфавитном порядке в виде ссылок).</w:t>
      </w:r>
    </w:p>
    <w:p w:rsidR="00FC285A" w:rsidRDefault="00FC285A" w:rsidP="00613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85A" w:rsidRPr="00AE1BBA" w:rsidRDefault="00FC285A" w:rsidP="006137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BBA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FC285A" w:rsidRDefault="00FC285A" w:rsidP="00613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85A" w:rsidRPr="00FC285A" w:rsidRDefault="00FC285A" w:rsidP="00FC285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;</w:t>
      </w:r>
    </w:p>
    <w:p w:rsidR="00FC285A" w:rsidRPr="00FC285A" w:rsidRDefault="00FC285A" w:rsidP="00FC285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85A">
        <w:rPr>
          <w:rFonts w:ascii="Times New Roman" w:hAnsi="Times New Roman" w:cs="Times New Roman"/>
          <w:sz w:val="28"/>
          <w:szCs w:val="28"/>
        </w:rPr>
        <w:t>Команда (если пользователь состоит в команде)</w:t>
      </w:r>
    </w:p>
    <w:p w:rsidR="00FC285A" w:rsidRPr="00FC285A" w:rsidRDefault="00FC285A" w:rsidP="00FC285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85A">
        <w:rPr>
          <w:rFonts w:ascii="Times New Roman" w:hAnsi="Times New Roman" w:cs="Times New Roman"/>
          <w:sz w:val="28"/>
          <w:szCs w:val="28"/>
        </w:rPr>
        <w:t>Создать команду</w:t>
      </w:r>
      <w:r>
        <w:rPr>
          <w:rFonts w:ascii="Times New Roman" w:hAnsi="Times New Roman" w:cs="Times New Roman"/>
          <w:sz w:val="28"/>
          <w:szCs w:val="28"/>
        </w:rPr>
        <w:t xml:space="preserve"> (команда формируется от 1 до 5 человек)</w:t>
      </w:r>
      <w:r w:rsidRPr="00FC285A">
        <w:rPr>
          <w:rFonts w:ascii="Times New Roman" w:hAnsi="Times New Roman" w:cs="Times New Roman"/>
          <w:sz w:val="28"/>
          <w:szCs w:val="28"/>
        </w:rPr>
        <w:t xml:space="preserve"> (если пользователь не состоит в команде);</w:t>
      </w:r>
    </w:p>
    <w:p w:rsidR="00FC285A" w:rsidRPr="00FC285A" w:rsidRDefault="00FC285A" w:rsidP="00FC285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85A">
        <w:rPr>
          <w:rFonts w:ascii="Times New Roman" w:hAnsi="Times New Roman" w:cs="Times New Roman"/>
          <w:sz w:val="28"/>
          <w:szCs w:val="28"/>
        </w:rPr>
        <w:t>Присоединиться к команде (если пользователь не состоит в команде);</w:t>
      </w:r>
    </w:p>
    <w:p w:rsidR="00FC285A" w:rsidRPr="00FC285A" w:rsidRDefault="00FC285A" w:rsidP="00FC285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85A">
        <w:rPr>
          <w:rFonts w:ascii="Times New Roman" w:hAnsi="Times New Roman" w:cs="Times New Roman"/>
          <w:sz w:val="28"/>
          <w:szCs w:val="28"/>
        </w:rPr>
        <w:t>Анкета команды (если пользователь состоит в команде);</w:t>
      </w:r>
    </w:p>
    <w:p w:rsidR="00FC285A" w:rsidRPr="00FC285A" w:rsidRDefault="00FC285A" w:rsidP="00FC285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85A">
        <w:rPr>
          <w:rFonts w:ascii="Times New Roman" w:hAnsi="Times New Roman" w:cs="Times New Roman"/>
          <w:sz w:val="28"/>
          <w:szCs w:val="28"/>
        </w:rPr>
        <w:t xml:space="preserve">Редактор команды (если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является руководителем </w:t>
      </w:r>
      <w:r w:rsidRPr="00FC285A">
        <w:rPr>
          <w:rFonts w:ascii="Times New Roman" w:hAnsi="Times New Roman" w:cs="Times New Roman"/>
          <w:sz w:val="28"/>
          <w:szCs w:val="28"/>
        </w:rPr>
        <w:t>команды);</w:t>
      </w:r>
    </w:p>
    <w:p w:rsidR="00FC285A" w:rsidRDefault="00FC285A" w:rsidP="00FC285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85A">
        <w:rPr>
          <w:rFonts w:ascii="Times New Roman" w:hAnsi="Times New Roman" w:cs="Times New Roman"/>
          <w:sz w:val="28"/>
          <w:szCs w:val="28"/>
        </w:rPr>
        <w:t>Покинуть команду (есл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является руководителем</w:t>
      </w:r>
      <w:r w:rsidRPr="00FC285A">
        <w:rPr>
          <w:rFonts w:ascii="Times New Roman" w:hAnsi="Times New Roman" w:cs="Times New Roman"/>
          <w:sz w:val="28"/>
          <w:szCs w:val="28"/>
        </w:rPr>
        <w:t>, то команда удаляется).</w:t>
      </w:r>
    </w:p>
    <w:p w:rsidR="00C60D0F" w:rsidRPr="00FC285A" w:rsidRDefault="00C60D0F" w:rsidP="00C60D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команды </w:t>
      </w:r>
      <w:r w:rsidRPr="00FC285A">
        <w:rPr>
          <w:rFonts w:ascii="Times New Roman" w:hAnsi="Times New Roman" w:cs="Times New Roman"/>
          <w:sz w:val="28"/>
          <w:szCs w:val="28"/>
        </w:rPr>
        <w:t>(если пользователь состоит в команде);</w:t>
      </w:r>
    </w:p>
    <w:p w:rsidR="00C60D0F" w:rsidRDefault="00C60D0F" w:rsidP="00FC285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команды (текстовые материалы);</w:t>
      </w:r>
    </w:p>
    <w:p w:rsidR="00C60D0F" w:rsidRDefault="00C60D0F" w:rsidP="00FC285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;</w:t>
      </w:r>
    </w:p>
    <w:p w:rsidR="00C60D0F" w:rsidRDefault="00C60D0F" w:rsidP="00FC285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материал;</w:t>
      </w:r>
    </w:p>
    <w:p w:rsidR="00FC285A" w:rsidRPr="00C60D0F" w:rsidRDefault="00C60D0F" w:rsidP="00FC285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ерея команды;</w:t>
      </w:r>
    </w:p>
    <w:p w:rsidR="00FC285A" w:rsidRPr="00FC285A" w:rsidRDefault="00FC285A" w:rsidP="00FC285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D0F">
        <w:rPr>
          <w:rFonts w:ascii="Times New Roman" w:hAnsi="Times New Roman" w:cs="Times New Roman"/>
          <w:sz w:val="28"/>
          <w:szCs w:val="28"/>
        </w:rPr>
        <w:t>Просмотр</w:t>
      </w:r>
      <w:r w:rsidR="00C60D0F">
        <w:rPr>
          <w:rFonts w:ascii="Times New Roman" w:hAnsi="Times New Roman" w:cs="Times New Roman"/>
          <w:sz w:val="28"/>
          <w:szCs w:val="28"/>
        </w:rPr>
        <w:t>;</w:t>
      </w:r>
    </w:p>
    <w:p w:rsidR="00FC285A" w:rsidRPr="00FC285A" w:rsidRDefault="00FC285A" w:rsidP="00FC285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85A">
        <w:rPr>
          <w:rFonts w:ascii="Times New Roman" w:hAnsi="Times New Roman" w:cs="Times New Roman"/>
          <w:sz w:val="28"/>
          <w:szCs w:val="28"/>
        </w:rPr>
        <w:t>Добавить фото.</w:t>
      </w:r>
    </w:p>
    <w:p w:rsidR="00FC285A" w:rsidRPr="00B06AB5" w:rsidRDefault="00AE1BBA" w:rsidP="00B06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AB5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AE1BBA" w:rsidRPr="00B06AB5" w:rsidRDefault="00AE1BBA" w:rsidP="00B06AB5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AB5">
        <w:rPr>
          <w:rFonts w:ascii="Times New Roman" w:hAnsi="Times New Roman" w:cs="Times New Roman"/>
          <w:sz w:val="28"/>
          <w:szCs w:val="28"/>
        </w:rPr>
        <w:t xml:space="preserve">Контактная информация; </w:t>
      </w:r>
    </w:p>
    <w:p w:rsidR="00FC285A" w:rsidRDefault="00FC285A" w:rsidP="00FC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285A" w:rsidSect="00FC285A">
          <w:footerReference w:type="even" r:id="rId6"/>
          <w:footerReference w:type="default" r:id="rId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FC285A" w:rsidRPr="002A5264" w:rsidRDefault="002A5264" w:rsidP="006137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264">
        <w:rPr>
          <w:rFonts w:ascii="Times New Roman" w:hAnsi="Times New Roman" w:cs="Times New Roman"/>
          <w:b/>
          <w:sz w:val="28"/>
          <w:szCs w:val="28"/>
        </w:rPr>
        <w:lastRenderedPageBreak/>
        <w:t>Основные ш</w:t>
      </w:r>
      <w:r w:rsidR="00AE1BBA" w:rsidRPr="002A5264">
        <w:rPr>
          <w:rFonts w:ascii="Times New Roman" w:hAnsi="Times New Roman" w:cs="Times New Roman"/>
          <w:b/>
          <w:sz w:val="28"/>
          <w:szCs w:val="28"/>
        </w:rPr>
        <w:t>аблоны:</w:t>
      </w:r>
    </w:p>
    <w:p w:rsidR="00613791" w:rsidRDefault="00AE1BBA" w:rsidP="00613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2 вида шаблонов:</w:t>
      </w:r>
    </w:p>
    <w:p w:rsidR="00AE1BBA" w:rsidRDefault="00F86A9F" w:rsidP="00AE1BB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ится</w:t>
      </w:r>
      <w:r w:rsidR="002A5264">
        <w:rPr>
          <w:rFonts w:ascii="Times New Roman" w:hAnsi="Times New Roman" w:cs="Times New Roman"/>
          <w:sz w:val="28"/>
          <w:szCs w:val="28"/>
        </w:rPr>
        <w:t xml:space="preserve"> при посещении главной страницы  проекта </w:t>
      </w:r>
      <w:r w:rsidR="002A526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A526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A9F" w:rsidRPr="002A5264" w:rsidRDefault="00F86A9F" w:rsidP="00613791">
      <w:pPr>
        <w:pStyle w:val="a3"/>
        <w:numPr>
          <w:ilvl w:val="0"/>
          <w:numId w:val="10"/>
        </w:numPr>
        <w:spacing w:after="0" w:line="240" w:lineRule="auto"/>
        <w:ind w:right="-72"/>
        <w:rPr>
          <w:rFonts w:ascii="Times New Roman" w:hAnsi="Times New Roman" w:cs="Times New Roman"/>
          <w:sz w:val="28"/>
          <w:szCs w:val="28"/>
        </w:rPr>
        <w:sectPr w:rsidR="00F86A9F" w:rsidRPr="002A5264" w:rsidSect="00F86A9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абочий  -  выводится при переключении на конкретный</w:t>
      </w:r>
      <w:r w:rsidR="002A5264">
        <w:rPr>
          <w:rFonts w:ascii="Times New Roman" w:hAnsi="Times New Roman" w:cs="Times New Roman"/>
          <w:sz w:val="28"/>
          <w:szCs w:val="28"/>
        </w:rPr>
        <w:t xml:space="preserve"> изучаемый </w:t>
      </w:r>
      <w:r>
        <w:rPr>
          <w:rFonts w:ascii="Times New Roman" w:hAnsi="Times New Roman" w:cs="Times New Roman"/>
          <w:sz w:val="28"/>
          <w:szCs w:val="28"/>
        </w:rPr>
        <w:t xml:space="preserve"> объект или </w:t>
      </w:r>
      <w:r w:rsidR="002A5264">
        <w:rPr>
          <w:rFonts w:ascii="Times New Roman" w:hAnsi="Times New Roman" w:cs="Times New Roman"/>
          <w:sz w:val="28"/>
          <w:szCs w:val="28"/>
        </w:rPr>
        <w:t>личность в рамках заявленного проекта.</w:t>
      </w:r>
    </w:p>
    <w:p w:rsidR="00613791" w:rsidRDefault="00613791" w:rsidP="00613791">
      <w:pPr>
        <w:spacing w:after="0" w:line="240" w:lineRule="auto"/>
      </w:pPr>
    </w:p>
    <w:p w:rsidR="00613791" w:rsidRDefault="00613791" w:rsidP="00613791">
      <w:pPr>
        <w:spacing w:after="0" w:line="240" w:lineRule="auto"/>
      </w:pPr>
    </w:p>
    <w:p w:rsidR="00613791" w:rsidRDefault="00613791" w:rsidP="00613791">
      <w:pPr>
        <w:spacing w:after="0" w:line="240" w:lineRule="auto"/>
      </w:pPr>
    </w:p>
    <w:p w:rsidR="00A446BA" w:rsidRDefault="00A446BA" w:rsidP="00171482">
      <w:pPr>
        <w:spacing w:after="0" w:line="240" w:lineRule="auto"/>
        <w:rPr>
          <w:b/>
          <w:u w:val="single"/>
        </w:rPr>
        <w:sectPr w:rsidR="00A446BA" w:rsidSect="00A446BA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A446BA" w:rsidRDefault="00A446BA" w:rsidP="00A44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A446BA" w:rsidRDefault="00A446BA" w:rsidP="00A4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059" style="position:absolute;left:0;text-align:left;margin-left:262.8pt;margin-top:-49.05pt;width:453.75pt;height:69pt;z-index:251688960" arcsize="10923f">
            <v:textbox>
              <w:txbxContent>
                <w:p w:rsidR="00A446BA" w:rsidRPr="00BF278B" w:rsidRDefault="00A446BA" w:rsidP="00A446B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F278B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Интерактивный </w:t>
                  </w:r>
                  <w:r w:rsidRPr="00BF278B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IT</w:t>
                  </w:r>
                  <w:r w:rsidRPr="00BF278B">
                    <w:rPr>
                      <w:rFonts w:ascii="Times New Roman" w:hAnsi="Times New Roman" w:cs="Times New Roman"/>
                      <w:sz w:val="36"/>
                      <w:szCs w:val="36"/>
                    </w:rPr>
                    <w:t>- проект «Экспедиция «Русская Цивилизация»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left:0;text-align:left;margin-left:-22.2pt;margin-top:-49.05pt;width:134.25pt;height:73.5pt;z-index:25168793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446BA" w:rsidRPr="00BF278B" w:rsidRDefault="00A446BA" w:rsidP="00A446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27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мблема проек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7" style="position:absolute;left:0;text-align:left;margin-left:-31.95pt;margin-top:-57.3pt;width:798.75pt;height:85.5pt;z-index:25168691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446BA" w:rsidRPr="00173B25" w:rsidRDefault="00A446BA" w:rsidP="00A446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B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</w:t>
                  </w:r>
                  <w:r w:rsidRPr="00173B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Фоновый рисунок</w:t>
                  </w:r>
                </w:p>
              </w:txbxContent>
            </v:textbox>
          </v:roundrect>
        </w:pict>
      </w:r>
    </w:p>
    <w:p w:rsidR="00A446BA" w:rsidRPr="00155DE2" w:rsidRDefault="00A446BA" w:rsidP="00A44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6BA" w:rsidRPr="00B713A3" w:rsidRDefault="00A446BA" w:rsidP="00A44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1" style="position:absolute;margin-left:660.3pt;margin-top:349.25pt;width:90.75pt;height:22.5pt;z-index:251711488" arcsize="10923f">
            <v:textbox>
              <w:txbxContent>
                <w:p w:rsidR="00A446BA" w:rsidRPr="00173B25" w:rsidRDefault="00A446BA" w:rsidP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Поис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0" style="position:absolute;margin-left:434.55pt;margin-top:349.25pt;width:99.75pt;height:22.5pt;z-index:251710464" arcsize="10923f">
            <v:textbox>
              <w:txbxContent>
                <w:p w:rsidR="00A446BA" w:rsidRPr="00173B25" w:rsidRDefault="00A446BA" w:rsidP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Контак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9" style="position:absolute;margin-left:320.55pt;margin-top:349.25pt;width:105pt;height:22.5pt;z-index:251709440" arcsize="10923f">
            <v:textbox>
              <w:txbxContent>
                <w:p w:rsidR="00A446BA" w:rsidRPr="00173B25" w:rsidRDefault="00A446BA" w:rsidP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Участни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8" style="position:absolute;margin-left:198.3pt;margin-top:349.25pt;width:110.25pt;height:22.5pt;z-index:251708416" arcsize="10923f">
            <v:textbox>
              <w:txbxContent>
                <w:p w:rsidR="00A446BA" w:rsidRPr="00173B25" w:rsidRDefault="00A446BA" w:rsidP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Объек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7" style="position:absolute;margin-left:76.05pt;margin-top:349.25pt;width:107.25pt;height:22.5pt;z-index:251707392" arcsize="10923f">
            <v:textbox>
              <w:txbxContent>
                <w:p w:rsidR="00A446BA" w:rsidRPr="00173B25" w:rsidRDefault="00A446BA" w:rsidP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Персонал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6" style="position:absolute;margin-left:-31.95pt;margin-top:349.25pt;width:96.75pt;height:22.5pt;z-index:251706368" arcsize="10923f">
            <v:textbox>
              <w:txbxContent>
                <w:p w:rsidR="00A446BA" w:rsidRPr="00173B25" w:rsidRDefault="00A446BA" w:rsidP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Главн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5" style="position:absolute;margin-left:-37.2pt;margin-top:391.25pt;width:798.75pt;height:58.5pt;z-index:25170534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446BA" w:rsidRPr="0076161C" w:rsidRDefault="00A446BA" w:rsidP="00A446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права защищены.</w:t>
                  </w:r>
                </w:p>
                <w:p w:rsidR="00A446BA" w:rsidRPr="0076161C" w:rsidRDefault="00A446BA" w:rsidP="00A446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копировании материалов ссылка на сайт обязательна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4" style="position:absolute;margin-left:-37.2pt;margin-top:344.75pt;width:793.5pt;height:31.5pt;z-index:25170432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1" style="position:absolute;margin-left:-43.95pt;margin-top:49.25pt;width:364.5pt;height:267.75pt;z-index:251691008" arcsize="10923f" fillcolor="#4f81bd [3204]" strokecolor="#4f81bd [3204]" strokeweight="10pt">
            <v:stroke linestyle="thinThin"/>
            <v:shadow color="#868686"/>
            <v:textbox>
              <w:txbxContent>
                <w:p w:rsidR="00A446BA" w:rsidRPr="00173B25" w:rsidRDefault="00A446BA" w:rsidP="00A446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B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а Нижегород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margin-left:493.05pt;margin-top:49.25pt;width:258pt;height:274.5pt;z-index:2516920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margin-left:522.3pt;margin-top:261.5pt;width:207.75pt;height:39.75pt;z-index:251696128">
            <v:textbox>
              <w:txbxContent>
                <w:p w:rsidR="00A446BA" w:rsidRPr="00B8570B" w:rsidRDefault="00A446BA" w:rsidP="00A446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ые приорите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margin-left:522.3pt;margin-top:209.75pt;width:207.75pt;height:42pt;z-index:251695104">
            <v:textbox>
              <w:txbxContent>
                <w:p w:rsidR="00A446BA" w:rsidRPr="00B8570B" w:rsidRDefault="00A446BA" w:rsidP="00A446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ховные цен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margin-left:522.3pt;margin-top:158.75pt;width:207.75pt;height:45pt;z-index:251694080">
            <v:textbox>
              <w:txbxContent>
                <w:p w:rsidR="00A446BA" w:rsidRPr="00B8570B" w:rsidRDefault="00A446BA" w:rsidP="00A446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ие инициатив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margin-left:517.8pt;margin-top:110pt;width:207.75pt;height:41.25pt;z-index:251693056">
            <v:textbox>
              <w:txbxContent>
                <w:p w:rsidR="00A446BA" w:rsidRPr="00B8570B" w:rsidRDefault="00A446BA" w:rsidP="00A446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инское мужест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7" style="position:absolute;margin-left:512.55pt;margin-top:55.25pt;width:213pt;height:41.25pt;z-index:25169715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A446BA" w:rsidRPr="00B8570B" w:rsidRDefault="00A446BA" w:rsidP="00A446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ин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3" style="position:absolute;margin-left:660.3pt;margin-top:10.25pt;width:90.75pt;height:22.5pt;z-index:251703296" arcsize="10923f">
            <v:textbox>
              <w:txbxContent>
                <w:p w:rsidR="00A446BA" w:rsidRPr="00173B25" w:rsidRDefault="00A446BA" w:rsidP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Поис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2" style="position:absolute;margin-left:434.55pt;margin-top:10.25pt;width:99.75pt;height:22.5pt;z-index:251702272" arcsize="10923f">
            <v:textbox>
              <w:txbxContent>
                <w:p w:rsidR="00A446BA" w:rsidRPr="00173B25" w:rsidRDefault="00A446BA" w:rsidP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Контак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margin-left:-31.95pt;margin-top:4.25pt;width:793.5pt;height:33.75pt;z-index:2516899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1" style="position:absolute;margin-left:308.55pt;margin-top:10.25pt;width:105pt;height:22.5pt;z-index:251701248" arcsize="10923f">
            <v:textbox>
              <w:txbxContent>
                <w:p w:rsidR="00A446BA" w:rsidRPr="00173B25" w:rsidRDefault="00A446BA" w:rsidP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Участни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0" style="position:absolute;margin-left:190.8pt;margin-top:10.25pt;width:110.25pt;height:22.5pt;z-index:251700224" arcsize="10923f">
            <v:textbox>
              <w:txbxContent>
                <w:p w:rsidR="00A446BA" w:rsidRPr="00173B25" w:rsidRDefault="00A446BA" w:rsidP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Объек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9" style="position:absolute;margin-left:76.05pt;margin-top:10.25pt;width:107.25pt;height:22.5pt;z-index:251699200" arcsize="10923f">
            <v:textbox>
              <w:txbxContent>
                <w:p w:rsidR="00A446BA" w:rsidRPr="00173B25" w:rsidRDefault="00A446BA" w:rsidP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Персонал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8" style="position:absolute;margin-left:-27.45pt;margin-top:10.25pt;width:96.75pt;height:22.5pt;z-index:251698176" arcsize="10923f">
            <v:textbox>
              <w:txbxContent>
                <w:p w:rsidR="00A446BA" w:rsidRPr="00173B25" w:rsidRDefault="00A446BA" w:rsidP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Главная</w:t>
                  </w:r>
                </w:p>
              </w:txbxContent>
            </v:textbox>
          </v:roundrect>
        </w:pict>
      </w:r>
    </w:p>
    <w:p w:rsidR="00173B25" w:rsidRDefault="009D3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5DE2" w:rsidRDefault="00A446BA" w:rsidP="0015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046" style="position:absolute;left:0;text-align:left;margin-left:670.8pt;margin-top:-1.05pt;width:90.75pt;height:18.75pt;z-index:251676672" arcsize="10923f">
            <v:textbox>
              <w:txbxContent>
                <w:p w:rsidR="00A446BA" w:rsidRPr="00173B25" w:rsidRDefault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Поис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4" style="position:absolute;left:0;text-align:left;margin-left:425.55pt;margin-top:-1.8pt;width:99.75pt;height:19.5pt;z-index:251675648" arcsize="10923f">
            <v:textbox>
              <w:txbxContent>
                <w:p w:rsidR="00A446BA" w:rsidRPr="00173B25" w:rsidRDefault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Контак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3" style="position:absolute;left:0;text-align:left;margin-left:308.55pt;margin-top:-1.05pt;width:105pt;height:18.75pt;z-index:251674624" arcsize="10923f">
            <v:textbox>
              <w:txbxContent>
                <w:p w:rsidR="00A446BA" w:rsidRPr="00173B25" w:rsidRDefault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Участни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2" style="position:absolute;left:0;text-align:left;margin-left:190.8pt;margin-top:-1.05pt;width:110.25pt;height:18.75pt;z-index:251673600" arcsize="10923f">
            <v:textbox>
              <w:txbxContent>
                <w:p w:rsidR="00A446BA" w:rsidRPr="00173B25" w:rsidRDefault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Объек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1" style="position:absolute;left:0;text-align:left;margin-left:76.05pt;margin-top:-1.05pt;width:107.25pt;height:18.75pt;z-index:251672576" arcsize="10923f">
            <v:textbox>
              <w:txbxContent>
                <w:p w:rsidR="00A446BA" w:rsidRPr="00173B25" w:rsidRDefault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Персонал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0" style="position:absolute;left:0;text-align:left;margin-left:-26.7pt;margin-top:-1.05pt;width:96.75pt;height:18.75pt;z-index:251671552" arcsize="10923f">
            <v:textbox>
              <w:txbxContent>
                <w:p w:rsidR="00A446BA" w:rsidRPr="00173B25" w:rsidRDefault="00A446BA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Главн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-31.95pt;margin-top:-1.8pt;width:798.75pt;height:23.25pt;z-index:251662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left:0;text-align:left;margin-left:-31.95pt;margin-top:-57.3pt;width:798.75pt;height:49.5pt;z-index:25165824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446BA" w:rsidRPr="00173B25" w:rsidRDefault="00A446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B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</w:t>
                  </w:r>
                  <w:r w:rsidRPr="00173B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Фоновый рисуно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262.8pt;margin-top:-49.05pt;width:453.75pt;height:36pt;z-index:251661312" arcsize="10923f">
            <v:textbox>
              <w:txbxContent>
                <w:p w:rsidR="00A446BA" w:rsidRPr="00BF278B" w:rsidRDefault="00A446BA" w:rsidP="00BF278B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F278B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Интерактивный </w:t>
                  </w:r>
                  <w:r w:rsidRPr="00BF278B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IT</w:t>
                  </w:r>
                  <w:r w:rsidRPr="00BF278B">
                    <w:rPr>
                      <w:rFonts w:ascii="Times New Roman" w:hAnsi="Times New Roman" w:cs="Times New Roman"/>
                      <w:sz w:val="36"/>
                      <w:szCs w:val="36"/>
                    </w:rPr>
                    <w:t>- проект «Экспедиция «Русская Цивилизация»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-22.2pt;margin-top:-49.05pt;width:134.25pt;height:36pt;z-index:25166028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446BA" w:rsidRPr="00BF278B" w:rsidRDefault="00A446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27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мблема проекта</w:t>
                  </w:r>
                </w:p>
              </w:txbxContent>
            </v:textbox>
          </v:roundrect>
        </w:pict>
      </w:r>
    </w:p>
    <w:p w:rsidR="00155DE2" w:rsidRPr="00155DE2" w:rsidRDefault="00A446BA" w:rsidP="0015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478.05pt;margin-top:15.1pt;width:258pt;height:168pt;z-index:251664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left:0;text-align:left;margin-left:-47.7pt;margin-top:15.1pt;width:364.5pt;height:152.25pt;z-index:251663360" arcsize="10923f" fillcolor="#4f81bd [3204]" strokecolor="#4f81bd [3204]" strokeweight="10pt">
            <v:stroke linestyle="thinThin"/>
            <v:shadow color="#868686"/>
            <v:textbox>
              <w:txbxContent>
                <w:p w:rsidR="00A446BA" w:rsidRPr="00173B25" w:rsidRDefault="00A446BA" w:rsidP="00B857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B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а Нижегородской области</w:t>
                  </w:r>
                </w:p>
              </w:txbxContent>
            </v:textbox>
          </v:roundrect>
        </w:pict>
      </w:r>
    </w:p>
    <w:p w:rsidR="00B713A3" w:rsidRPr="00B713A3" w:rsidRDefault="00001FD7" w:rsidP="00DA1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5" style="position:absolute;margin-left:4.8pt;margin-top:194pt;width:324.75pt;height:213.75pt;z-index:251713536" arcsize="10923f" fillcolor="#b2a1c7 [1943]" strokecolor="#b2a1c7 [1943]" strokeweight="1pt">
            <v:fill color2="#e5dfec [663]" angle="-45" focus="-50%" type="gradient"/>
            <v:shadow type="perspective" color="#3f3151 [1607]" opacity=".5" offset="1pt" offset2="-3pt"/>
            <o:extrusion v:ext="view" on="t"/>
            <v:textbox>
              <w:txbxContent>
                <w:p w:rsidR="00001FD7" w:rsidRPr="00001FD7" w:rsidRDefault="00001F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1F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а района Нижегород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7" type="#_x0000_t13" style="position:absolute;margin-left:343.05pt;margin-top:243.5pt;width:82.5pt;height:66pt;z-index:25171558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6" style="position:absolute;margin-left:406.05pt;margin-top:199.25pt;width:315pt;height:180pt;z-index:25171456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001FD7" w:rsidRPr="00001FD7" w:rsidRDefault="00001F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б</w:t>
                  </w:r>
                  <w:r w:rsidRPr="00001F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ъекте или персоналии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-52.95pt;margin-top:167pt;width:837.75pt;height:0;z-index:251712512" o:connectortype="straight">
            <o:extrusion v:ext="view" on="t" render="wireFram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5" style="position:absolute;margin-left:636.3pt;margin-top:419pt;width:90.75pt;height:20.25pt;z-index:251684864" arcsize="10923f">
            <v:textbox>
              <w:txbxContent>
                <w:p w:rsidR="00A446BA" w:rsidRPr="00173B25" w:rsidRDefault="00A446BA" w:rsidP="0076161C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Поиск</w:t>
                  </w:r>
                </w:p>
              </w:txbxContent>
            </v:textbox>
          </v:roundrect>
        </w:pict>
      </w:r>
      <w:r w:rsidR="00A446BA"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413.55pt;margin-top:419pt;width:99.75pt;height:20.25pt;z-index:251683840" arcsize="10923f">
            <v:textbox>
              <w:txbxContent>
                <w:p w:rsidR="00A446BA" w:rsidRPr="00173B25" w:rsidRDefault="00A446BA" w:rsidP="0076161C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Контакты</w:t>
                  </w:r>
                </w:p>
              </w:txbxContent>
            </v:textbox>
          </v:roundrect>
        </w:pict>
      </w:r>
      <w:r w:rsidR="00A446BA">
        <w:rPr>
          <w:rFonts w:ascii="Times New Roman" w:hAnsi="Times New Roman" w:cs="Times New Roman"/>
          <w:noProof/>
          <w:sz w:val="28"/>
          <w:szCs w:val="28"/>
        </w:rPr>
        <w:pict>
          <v:roundrect id="_x0000_s1053" style="position:absolute;margin-left:301.05pt;margin-top:419pt;width:105pt;height:20.25pt;z-index:251682816" arcsize="10923f">
            <v:textbox>
              <w:txbxContent>
                <w:p w:rsidR="00A446BA" w:rsidRPr="00173B25" w:rsidRDefault="00A446BA" w:rsidP="0076161C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Участники</w:t>
                  </w:r>
                </w:p>
              </w:txbxContent>
            </v:textbox>
          </v:roundrect>
        </w:pict>
      </w:r>
      <w:r w:rsidR="00A446BA">
        <w:rPr>
          <w:rFonts w:ascii="Times New Roman" w:hAnsi="Times New Roman" w:cs="Times New Roman"/>
          <w:noProof/>
          <w:sz w:val="28"/>
          <w:szCs w:val="28"/>
        </w:rPr>
        <w:pict>
          <v:roundrect id="_x0000_s1052" style="position:absolute;margin-left:183.3pt;margin-top:419pt;width:110.25pt;height:18pt;z-index:251681792" arcsize="10923f">
            <v:textbox>
              <w:txbxContent>
                <w:p w:rsidR="00A446BA" w:rsidRPr="00173B25" w:rsidRDefault="00A446BA" w:rsidP="00DA18FB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Объекты</w:t>
                  </w:r>
                </w:p>
              </w:txbxContent>
            </v:textbox>
          </v:roundrect>
        </w:pict>
      </w:r>
      <w:r w:rsidR="00A446BA">
        <w:rPr>
          <w:rFonts w:ascii="Times New Roman" w:hAnsi="Times New Roman" w:cs="Times New Roman"/>
          <w:noProof/>
          <w:sz w:val="28"/>
          <w:szCs w:val="28"/>
        </w:rPr>
        <w:pict>
          <v:roundrect id="_x0000_s1051" style="position:absolute;margin-left:70.05pt;margin-top:419pt;width:107.25pt;height:18pt;z-index:251680768" arcsize="10923f">
            <v:textbox>
              <w:txbxContent>
                <w:p w:rsidR="00A446BA" w:rsidRPr="00173B25" w:rsidRDefault="00A446BA" w:rsidP="00DA18FB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Персоналии</w:t>
                  </w:r>
                </w:p>
              </w:txbxContent>
            </v:textbox>
          </v:roundrect>
        </w:pict>
      </w:r>
      <w:r w:rsidR="00A446BA">
        <w:rPr>
          <w:rFonts w:ascii="Times New Roman" w:hAnsi="Times New Roman" w:cs="Times New Roman"/>
          <w:noProof/>
          <w:sz w:val="28"/>
          <w:szCs w:val="28"/>
        </w:rPr>
        <w:pict>
          <v:roundrect id="_x0000_s1050" style="position:absolute;margin-left:-35.7pt;margin-top:419pt;width:96.75pt;height:18.75pt;z-index:251679744" arcsize="10923f">
            <v:textbox>
              <w:txbxContent>
                <w:p w:rsidR="00A446BA" w:rsidRPr="00173B25" w:rsidRDefault="00A446BA" w:rsidP="00DA18FB">
                  <w:pPr>
                    <w:rPr>
                      <w:rFonts w:ascii="Times New Roman" w:hAnsi="Times New Roman" w:cs="Times New Roman"/>
                    </w:rPr>
                  </w:pPr>
                  <w:r w:rsidRPr="00173B25">
                    <w:rPr>
                      <w:rFonts w:ascii="Times New Roman" w:hAnsi="Times New Roman" w:cs="Times New Roman"/>
                    </w:rPr>
                    <w:t>Главная</w:t>
                  </w:r>
                </w:p>
              </w:txbxContent>
            </v:textbox>
          </v:roundrect>
        </w:pict>
      </w:r>
      <w:r w:rsidR="00A446BA">
        <w:rPr>
          <w:rFonts w:ascii="Times New Roman" w:hAnsi="Times New Roman" w:cs="Times New Roman"/>
          <w:noProof/>
          <w:sz w:val="28"/>
          <w:szCs w:val="28"/>
        </w:rPr>
        <w:pict>
          <v:roundrect id="_x0000_s1047" style="position:absolute;margin-left:-42.45pt;margin-top:419pt;width:793.5pt;height:20.25pt;z-index:25167769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w:r w:rsidR="00A446BA">
        <w:rPr>
          <w:rFonts w:ascii="Times New Roman" w:hAnsi="Times New Roman" w:cs="Times New Roman"/>
          <w:noProof/>
          <w:sz w:val="28"/>
          <w:szCs w:val="28"/>
        </w:rPr>
        <w:pict>
          <v:roundrect id="_x0000_s1048" style="position:absolute;margin-left:-42.45pt;margin-top:443.75pt;width:798.75pt;height:21.75pt;z-index:25167872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446BA" w:rsidRPr="0076161C" w:rsidRDefault="00A446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права защищены.</w:t>
                  </w:r>
                </w:p>
                <w:p w:rsidR="00A446BA" w:rsidRPr="0076161C" w:rsidRDefault="00A446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копировании материалов ссылка на сайт обязательна.</w:t>
                  </w:r>
                </w:p>
              </w:txbxContent>
            </v:textbox>
          </v:roundrect>
        </w:pict>
      </w:r>
      <w:r w:rsidR="00A446BA"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494.55pt;margin-top:131.75pt;width:207.75pt;height:24pt;z-index:251669504">
            <v:textbox>
              <w:txbxContent>
                <w:p w:rsidR="00A446BA" w:rsidRPr="00B8570B" w:rsidRDefault="00A446BA" w:rsidP="00B857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ые приоритеты</w:t>
                  </w:r>
                </w:p>
              </w:txbxContent>
            </v:textbox>
          </v:rect>
        </w:pict>
      </w:r>
      <w:r w:rsidR="00A446BA"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494.55pt;margin-top:101.75pt;width:207.75pt;height:21.75pt;z-index:251668480">
            <v:textbox>
              <w:txbxContent>
                <w:p w:rsidR="00A446BA" w:rsidRPr="00B8570B" w:rsidRDefault="00A446BA" w:rsidP="00B857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ховные ценности</w:t>
                  </w:r>
                </w:p>
              </w:txbxContent>
            </v:textbox>
          </v:rect>
        </w:pict>
      </w:r>
      <w:r w:rsidR="00A446BA"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494.55pt;margin-top:76.25pt;width:207.75pt;height:20.25pt;z-index:251667456">
            <v:textbox>
              <w:txbxContent>
                <w:p w:rsidR="00A446BA" w:rsidRPr="00B8570B" w:rsidRDefault="00A446BA" w:rsidP="00B857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ие инициативы</w:t>
                  </w:r>
                </w:p>
              </w:txbxContent>
            </v:textbox>
          </v:rect>
        </w:pict>
      </w:r>
      <w:r w:rsidR="00A446BA"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494.55pt;margin-top:44.75pt;width:207.75pt;height:22.5pt;z-index:251666432">
            <v:textbox>
              <w:txbxContent>
                <w:p w:rsidR="00A446BA" w:rsidRPr="00B8570B" w:rsidRDefault="00A446BA" w:rsidP="00B857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инское мужество</w:t>
                  </w:r>
                </w:p>
              </w:txbxContent>
            </v:textbox>
          </v:rect>
        </w:pict>
      </w:r>
      <w:r w:rsidR="00A446BA">
        <w:rPr>
          <w:rFonts w:ascii="Times New Roman" w:hAnsi="Times New Roman" w:cs="Times New Roman"/>
          <w:noProof/>
          <w:sz w:val="28"/>
          <w:szCs w:val="28"/>
        </w:rPr>
        <w:pict>
          <v:roundrect id="_x0000_s1039" style="position:absolute;margin-left:494.55pt;margin-top:8pt;width:213pt;height:25.5pt;z-index:25167052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A446BA" w:rsidRPr="00B8570B" w:rsidRDefault="00A446BA" w:rsidP="00B857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ин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xbxContent>
            </v:textbox>
          </v:roundrect>
        </w:pict>
      </w:r>
    </w:p>
    <w:sectPr w:rsidR="00B713A3" w:rsidRPr="00B713A3" w:rsidSect="00173B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BA" w:rsidRDefault="00A446BA" w:rsidP="00A446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46BA" w:rsidRDefault="00A446BA" w:rsidP="00A446B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BA" w:rsidRDefault="00A446BA" w:rsidP="00A446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3634">
      <w:rPr>
        <w:rStyle w:val="a6"/>
        <w:noProof/>
      </w:rPr>
      <w:t>1</w:t>
    </w:r>
    <w:r>
      <w:rPr>
        <w:rStyle w:val="a6"/>
      </w:rPr>
      <w:fldChar w:fldCharType="end"/>
    </w:r>
  </w:p>
  <w:p w:rsidR="00A446BA" w:rsidRDefault="00A446BA" w:rsidP="00A446B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BA" w:rsidRDefault="00A446BA" w:rsidP="00A446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46BA" w:rsidRDefault="00A446BA" w:rsidP="00A446B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BA" w:rsidRDefault="00A446BA" w:rsidP="00A446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3634">
      <w:rPr>
        <w:rStyle w:val="a6"/>
        <w:noProof/>
      </w:rPr>
      <w:t>6</w:t>
    </w:r>
    <w:r>
      <w:rPr>
        <w:rStyle w:val="a6"/>
      </w:rPr>
      <w:fldChar w:fldCharType="end"/>
    </w:r>
  </w:p>
  <w:p w:rsidR="00A446BA" w:rsidRDefault="00A446BA" w:rsidP="00A446BA">
    <w:pPr>
      <w:pStyle w:val="a4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B9C"/>
    <w:multiLevelType w:val="hybridMultilevel"/>
    <w:tmpl w:val="DCA2A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705E"/>
    <w:multiLevelType w:val="hybridMultilevel"/>
    <w:tmpl w:val="1BE0BB52"/>
    <w:lvl w:ilvl="0" w:tplc="17B60D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8A81330"/>
    <w:multiLevelType w:val="hybridMultilevel"/>
    <w:tmpl w:val="A596F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7B45"/>
    <w:multiLevelType w:val="hybridMultilevel"/>
    <w:tmpl w:val="3A903310"/>
    <w:lvl w:ilvl="0" w:tplc="BF189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B370C"/>
    <w:multiLevelType w:val="hybridMultilevel"/>
    <w:tmpl w:val="FFBE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F40B9"/>
    <w:multiLevelType w:val="hybridMultilevel"/>
    <w:tmpl w:val="07AC8F4A"/>
    <w:lvl w:ilvl="0" w:tplc="4C50F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B7688"/>
    <w:multiLevelType w:val="hybridMultilevel"/>
    <w:tmpl w:val="39DC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43868"/>
    <w:multiLevelType w:val="hybridMultilevel"/>
    <w:tmpl w:val="43DCC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406C7"/>
    <w:multiLevelType w:val="hybridMultilevel"/>
    <w:tmpl w:val="81A4D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01639"/>
    <w:multiLevelType w:val="hybridMultilevel"/>
    <w:tmpl w:val="26EC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F5519"/>
    <w:multiLevelType w:val="hybridMultilevel"/>
    <w:tmpl w:val="11427810"/>
    <w:lvl w:ilvl="0" w:tplc="20D60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B1C6B"/>
    <w:multiLevelType w:val="hybridMultilevel"/>
    <w:tmpl w:val="BCC20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97440"/>
    <w:multiLevelType w:val="hybridMultilevel"/>
    <w:tmpl w:val="9E4A0AC8"/>
    <w:lvl w:ilvl="0" w:tplc="A09AA7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49314B3"/>
    <w:multiLevelType w:val="hybridMultilevel"/>
    <w:tmpl w:val="30FA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4B22E3"/>
    <w:multiLevelType w:val="multilevel"/>
    <w:tmpl w:val="E63E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D35E2B"/>
    <w:multiLevelType w:val="hybridMultilevel"/>
    <w:tmpl w:val="E526779A"/>
    <w:lvl w:ilvl="0" w:tplc="ED764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881DD2"/>
    <w:multiLevelType w:val="hybridMultilevel"/>
    <w:tmpl w:val="548880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"/>
  </w:num>
  <w:num w:numId="5">
    <w:abstractNumId w:val="13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4"/>
  </w:num>
  <w:num w:numId="15">
    <w:abstractNumId w:val="7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13A3"/>
    <w:rsid w:val="00001FD7"/>
    <w:rsid w:val="000524F6"/>
    <w:rsid w:val="00055F3C"/>
    <w:rsid w:val="000B0B3A"/>
    <w:rsid w:val="00155DE2"/>
    <w:rsid w:val="0017055A"/>
    <w:rsid w:val="00171482"/>
    <w:rsid w:val="00173B25"/>
    <w:rsid w:val="002A5264"/>
    <w:rsid w:val="00322BDC"/>
    <w:rsid w:val="003F5BB7"/>
    <w:rsid w:val="00447D22"/>
    <w:rsid w:val="00497E6F"/>
    <w:rsid w:val="00533634"/>
    <w:rsid w:val="0056301F"/>
    <w:rsid w:val="00564A38"/>
    <w:rsid w:val="00577636"/>
    <w:rsid w:val="00613791"/>
    <w:rsid w:val="006E4B17"/>
    <w:rsid w:val="007128F8"/>
    <w:rsid w:val="0076161C"/>
    <w:rsid w:val="009250F1"/>
    <w:rsid w:val="00957652"/>
    <w:rsid w:val="009D3CCE"/>
    <w:rsid w:val="00A446BA"/>
    <w:rsid w:val="00AC4CC8"/>
    <w:rsid w:val="00AE1BBA"/>
    <w:rsid w:val="00AE4E6C"/>
    <w:rsid w:val="00B06AB5"/>
    <w:rsid w:val="00B713A3"/>
    <w:rsid w:val="00B8570B"/>
    <w:rsid w:val="00BF278B"/>
    <w:rsid w:val="00C60D0F"/>
    <w:rsid w:val="00CA77AB"/>
    <w:rsid w:val="00D60E45"/>
    <w:rsid w:val="00DA18FB"/>
    <w:rsid w:val="00E33C61"/>
    <w:rsid w:val="00F86A9F"/>
    <w:rsid w:val="00FC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61"/>
  </w:style>
  <w:style w:type="paragraph" w:styleId="1">
    <w:name w:val="heading 1"/>
    <w:basedOn w:val="a"/>
    <w:next w:val="a"/>
    <w:link w:val="10"/>
    <w:qFormat/>
    <w:rsid w:val="006137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37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footer"/>
    <w:basedOn w:val="a"/>
    <w:link w:val="a5"/>
    <w:rsid w:val="006137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61379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13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FCB4-35F3-4F1E-B6AB-ABF79CF9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1-08-23T10:38:00Z</dcterms:created>
  <dcterms:modified xsi:type="dcterms:W3CDTF">2011-08-25T12:08:00Z</dcterms:modified>
</cp:coreProperties>
</file>